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reement Manager 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roducts &gt;Agreement Suite &gt;Agreement Manager Japanå¥ç´æ¸ããã¸ã¿ã«ã¢ã¼ã«ã¤ãAgreement Managerãã¢ãäºç´ãããã¢ãäºç´ããæ³åã»æ¥­åãã¼ã¿ãæ´»ç¨ãããã­ã³ãããããã¯ã¾ã§ã®ãã­ã»ã¹ãå¼·åAgreement Managerã¯ã1ã¤ã®è²»ç¨å¯¾å¹æã®é«ãã¤ã³ã¿ã¼ãã§ã¼ã¹ãä»ãã¦ãè¿éã§æ¡å¼µæ§ã®é«ãçµ±åã¨æ³åã»æ¥­åãã¼ã¿ã®ç®¡çãå¯è½ã«ãã¾ããããã«ããåä¸ã®ã¯ã¼ã¯ãã­ã¼ãéãã¦ãæä¿å¥ç´ã®ä¿¡é ¼ã§ããè¨é²ãæä¾ãã¾ããAgreement Managerã¯ãæ¥­çã®ããã«æ¥­çã«ãã£ã¦éçºããããã®ã§ãå¥ç´ãã¼ã¿ã®å¹ççãªãªãã¸ããªãç¶­æããããã«å¿è¦ãªæéã¨å´åãå¤§å¹ã«åæ¸ãã¾ããProducts &gt;Agreement Suite &gt;Agreement Manager Japanå¥ç´æ¸ããã¸ã¿ã«ã¢ã¼ã«ã¤ãAgreement Managerãã¢ãäºç´ããæ³åã»æ¥­åãã¼ã¿ãæ´»ç¨ãããã­ã³ãããããã¯ã¾ã§ã®ãã­ã»ã¹ãå¼·åAgreement Managerã¯ã1ã¤ã®è²»ç¨å¯¾å¹æã®é«ãã¤ã³ã¿ã¼ãã§ã¼ã¹ãä»ãã¦ãè¿éã§æ¡å¼µæ§ã®é«ãçµ±åã¨æ³åã»æ¥­åãã¼ã¿ã®ç®¡çãå¯è½ã«ãã¾ããããã«ããåä¸ã®ã¯ã¼ã¯ãã­ã¼ãéãã¦ãæä¿å¥ç´ã®ä¿¡é ¼ã§ããè¨é²ãæä¾ãã¾ããAgreement Managerã¯ãæ¥­çã®ããã«æ¥­çã«ãã£ã¦éçºããããã®ã§ãå¥ç´ãã¼ã¿ã®å¹ççãªãªãã¸ããªãç¶­æããããã«å¿è¦ãªæéã¨å´åãå¤§å¹ã«åæ¸ãã¾ããäº¤æ¸ããã¸ã¿ã«åãè¨é²ãçæã¨ãæä¿å¥ç´ãã¼ã¿ã®ç®¡çã¯è¤éã§æéã¨ã³ã¹ãããããã¾ããAgreement Managerã¯ãæ¨æºçãªå±æã¯ã¼ã¯ãã­ã¼ãå°å¥ãããã¨ã§ãå¥ç´ãã¼ã¿ã®å¹ççãªãªãã¸ããªãæ­£ç¢ºã«ç¶­æããããã«å¿è¦ãªæéã¨å´åãå¤§å¹ã«åæ¸ããåå¼åã¨ã®å¥ç´ãã¼ã¿ã®ç§åãè¡ãããã¼ã¿ã®ã´ã¼ã«ãã³ã½ã¼ã¹ãä½æãããã¨ãã§ãã¾ããå¥ç´æ¸ããã¸ã¿ã«åãããã¨ããã¼ã¿ç®¡çãç°¡ç´ åãããããåççã«ãªãã¾ããæä¿ã·ã¹ãã ã¸ã®ãã¼ã¿æµå¥éåº¦ãåä¸ãããããæ­£ç¢ºã«ååã§ç¢ºèªããããã­ã¥ã¡ã³ããåä¸ã®ã½ã¼ã¹ããå¥æã§ããããã«ããä¸ä¸è´ã®æ¡é ãä¿®æ­£ã«ããç´äºããªãããã¨ãã§ãã¾ããæä¿å¥ç´ã®ã¯ã¼ã¯ãã­ã¼ãé©æ°Agreement Managerã¯ã1ã¤ã®è²»ç¨å¯¾å¹æã®é«ãã¤ã³ã¿ã¼ãã§ã¼ã¹ãä»ãã¦ãè¿éã§æ¡å¼µæ§ã®é«ãçµ±åã¨æ³åã»æ¥­åãã¼ã¿ã®ç®¡çãå¯è½ã«ãã¾ããããã«ããåä¸ã®ã¯ã¼ã¯ãã­ã¼ãéãã¦ãæä¿å¥ç´ã®ä¿¡é ¼ã§ããè¨é²ãæä¾ãã¾ããAgreement Managerã¯ãæ¥­çã®ããã«æ¥­çã«ãã£ã¦éçºããããã®ã§ãå¥ç´ãã¼ã¿ã®å¹ççãªãªãã¸ããªãç¶­æããããã«å¿è¦ãªæéã¨å´åãå¤§å¹ã«åæ¸ãã¾ããäº¤æ¸ããã¸ã¿ã«åãè¨é²ãçæã¨ãæä¿å¥ç´ãã¼ã¿ã®ç®¡çã¯è¤éã§æéã¨ã³ã¹ãããããã¾ããAgreement Managerã¯ãæ¨æºçãªå±æã¯ã¼ã¯ãã­ã¼ãå°å¥ãããã¨ã§ãå¥ç´ãã¼ã¿ã®å¹ççãªãªãã¸ããªãæ­£ç¢ºã«ç¶­æããããã«å¿è¦ãªæéã¨å´åãå¤§å¹ã«åæ¸ããåå¼åã¨ã®å¥ç´ãã¼ã¿ã®ç§åãè¡ãããã¼ã¿ã®ã´ã¼ã«ãã³ã½ã¼ã¹ãä½æãããã¨ãã§ãã¾ããå¥ç´æ¸ããã¸ã¿ã«åãããã¨ããã¼ã¿ç®¡çãç°¡ç´ åãããããåççã«ãªãã¾ããæä¿ã·ã¹ãã ã¸ã®ãã¼ã¿æµå¥éåº¦ãåä¸ãããããæ­£ç¢ºã«ååã§ç¢ºèªããããã­ã¥ã¡ã³ããåä¸ã®ã½ã¼ã¹ããå¥æã§ããããã«ããä¸ä¸è´ã®æ¡é ãä¿®æ­£ã«ããç´äºããªãããã¨ãã§ãã¾ããDiscover moreProud winners of FTF Awards Best Compliance Solution 2022ã´ã¼ã«ãã³ã»ã¬ã³ã¼ããç¢ºç«ãå®¢æ§ã¨ç¸æåã¨ã®éã§ãã¼ã¿ãåä¸ã«è¡¨ç¾ãããã¨ã§ãç´äºãåæ¸èç©ãããå¥ç´æ¸ã¨å°æ¥ã®å¥ç´æ¸ããã¸ã¿ã«ååé¨è¨é²ãç§åããçµç¹å¨ä½ã§ã¢ã¯ã»ã¹ã§ããå¹ççãªã¡ã«ããºã ãæ´»ç¨ããå¥ç´åæã§ç¹å®ã®ãã¼ã¿å±æ§ãæ½åºã¤ã³ããªã¸ã§ã³ããªæè¡ãIBORç§»è¡ã®ãããªãã­ã¸ã§ã¯ããè¿éã«ããã¿ã¼ã ã·ã¼ããè¿éã«ä½æã¿ã¼ã ã·ã¼ãã®ä½æãé²è¦§ãä¿®æ­£ã«ãããåæã®è¨¼æ éã¢ãã¿ã¼ã®ã¢ã¬ã³ã¸ãæå©ã«é²ããDownload PDFPDFããã¦ã³ã­ã¼ãShare thiså±æãã</w:t>
        <w:br/>
        <w:br/>
        <w:t>Product suites you might be interested inä»ã®ãµã¼ãã¹ã¯ãã¡ãIM Exposure Manager &gt;Margin Manager &gt; Collateral Manager &gt;Agreement Manager &gt; View our Risk Suite &gt;View our Data Suite&gt; View our Workflow Suite &gt;View our Agreement Suite &gt; 750,000ä»¶Agreement Managerãç®¡çããå¥ç´æ°20,000ä»¶ååæãã¨ã®æ°è¦å¥ç´æ°3,800ç¤¾ã³ãã¥ããã£ã«åå ãããå®¢æ§æ°25ç¾ä¸ä»¶ãã¼ã¸ã³ã»ã³ã¼ã«ã®å¹´éå¦çä»¶æ°*figures quoted based on LIKEZERO dataä¸»ãªã¡ãªããå¥ç´æ¸ã®ã¯ã¼ã¯ãã­ã¼ãå¤é©ã´ã¼ã«ãã³ã»ã¬ã³ã¼ããç¢ºç«èç©ãããå¥ç´æ¸ã¨å°æ¥ã®å¥ç´æ¸ããã¸ã¿ã«åå¥ç´åæã§ç¹å®ã®ãã¼ã¿å±æ§ãæ½åºã¿ã¼ã ã·ã¼ããè¿éã«ä½æã¦ã§ããã¼ã¹ã§ã®ä¸åç®¡çã«ããå¥ç´æ¸ã®é²è¦§ã´ã¼ã«ãã³ã»ã¬ã³ã¼ããç¢ºç«ãå®¢æ§ã¨ç¸æåã¨ã®éã§ãã¼ã¿ãåä¸ã«è¡¨ç¾ãããã¨ã§ãç´äºãåæ¸èç©ãããå¥ç´æ¸ã¨å°æ¥ã®å¥ç´æ¸ããã¸ã¿ã«ååé¨è¨é²ãç§åããçµç¹å¨ä½ã§ã¢ã¯ã»ã¹ã§ããå¹ççãªã¡ã«ããºã ãæ´»ç¨ããå¥ç´åæã§ç¹å®ã®ãã¼ã¿å±æ§ãæ½åºã¤ã³ããªã¸ã§ã³ããªæè¡ãIBORç§»è¡ã®ãããªãã­ã¸ã§ã¯ããè¿éã«ããã¿ã¼ã ã·ã¼ããè¿éã«ä½æã¿ã¼ã ã·ã¼ãã®ä½æãé²è¦§ãä¿®æ­£ã«ãããåæã®è¨¼æ éã¢ãã¿ã¼ã®ã¢ã¬ã³ã¸ãæå©ã«é²ããã¦ã§ããã¼ã¹ã§ã®ä¸åç®¡çã«ããå¥ç´æ¸ã®é²è¦§ãã¹ã¦ã®æä¿å¥ç´ã¨åæ¬å¥ç´ãç°¡åã«ããã²ã¼ãããã«ã¦ã³ã¿ã¼ãã¼ãã£ã¨æ¯è¼ãã¦ç¸éç¹ãå¼·èª¿ããå°æ¥ã®ç´äºãªã¹ã¯ãæå°éã«æããView Factsheet &gt; Learn more &gt; View Factsheet &gt; ä¸»ãªã¡ãªããå¥ç´æ¸ã®ã¯ã¼ã¯ãã­ã¼ãå¤é©1.ã´ã¼ã«ãã³ã»ã¬ã³ã¼ããç¢ºç«ãå®¢æ§ã¨ç¸æåã¨ã®éã§ãã¼ã¿ãåä¸ã«è¡¨ç¾ãããã¨ã§ãç´äºãåæ¸Explore Digitization &gt; 2.èç©ãããå¥ç´æ¸ã¨å°æ¥ã®å¥ç´æ¸ããã¸ã¿ã«ååé¨è¨é²ãç§åããçµç¹å¨ä½ã§ã¢ã¯ã»ã¹ã§ããå¹ççãªã¡ã«ããºã ãæ´»ç¨ããExplore Agreement Manager &gt; 3.å¥ç´åæã§ç¹å®ã®ãã¼ã¿å±æ§ãæ½åºã¤ã³ããªã¸ã§ã³ããªæè¡ãIBORç§»è¡ã®ãããªãã­ã¸ã§ã¯ããè¿éã«ããView Factsheet &gt; 4.ã¿ã¼ã ã·ã¼ããè¿éã«ä½æã¿ã¼ã ã·ã¼ãã®ä½æãé²è¦§ãä¿®æ­£ã«ãããåæã®è¨¼æ éã¢ãã¿ã¼ã®ã¢ã¬ã³ã¸ãæå©ã«é²ããView Factsheet &gt; 5.ã¦ã§ããã¼ã¹ã§ã®ä¸åç®¡çã«ããå¥ç´æ¸ã®é²è¦§ãã¹ã¦ã®æä¿å¥ç´ã¨åæ¬å¥ç´ãç°¡åã«ããã²ã¼ãããã«ã¦ã³ã¿ã¼ãã¼ãã£ã¨æ¯è¼ãã¦ç¸éç¹ãå¼·èª¿ããå°æ¥ã®ç´äºãªã¹ã¯ãæå°éã«æãã6.ãã¹ã¦ã®æä¿å¥ç´ã¨åæ¬å¥ç´ãç°¡åã«ããã²ã¼ãããã«ã¦ã³ã¿ã¼ãã¼ãã£ã¨æ¯è¼ãã¦ç¸éç¹ãå¼·èª¿ããå°æ¥ã®ç´äºãªã¹ã¯ãæå°éã«æããView Factsheet &gt; View Factsheet &gt; View Factsheet &gt; è©³ããã¯ãã¡ãAgreement Managerã®ãã¢ããå¸æã®æ¹ã¯ãå¼ç¤¾æå½èã¾ã§ãé£çµ¡ãã ãããã¢ãäºç´ããbook a meetingDriving the derivatives industry as oneVIEW OUR CLIENT SOLUTIONSRelated ContentView all &gt; Reducing the Cost of Capital Through Workflow AutomationNovember 21, 2022Learn More &gt; IT Budget Considerations 2023 - Margin, Collateral, Payments &amp; Risk ManagementAugust 10, 2022Learn More &gt; Perspectives 2022 - Reflection on the pace of changeAugust 25, 2021Learn More &gt; IT Budget Considerations 2022 - Collateral, Margin &amp; Risk MitigationAugust 9, 2021Learn More &gt; Uncleared OTC margin settlement and why a centralized, utility solution wins over an âeveryone for themselvesâ approach.  March 14, 2023Learn More &gt; Big Data in Derivatives TradingJanuary 18, 2023Learn More &gt; Reducing the Cost of Capital Through Workflow AutomationNovember 21, 2022Learn More &gt; IT Budget Considerations 2023 - Margin, Collateral, Payments &amp; Risk ManagementAugust 10, 2022Learn More &gt; Big Data in Derivatives TradingJanuary 18, 2023Learn More &gt; Reducing the Cost of Capital Through Workflow AutomationNovember 21, 2022Learn More &gt; Increasing Margin Exposure â Firms see over 150% increase in funding costSeptember 7, 2022Learn More &gt; IT Budget Considerations 2023 - Margin, Collateral, Payments &amp; Risk ManagementAugust 10, 2022Learn More &gt; Stabilized initial margin with a catch â Understanding the impact of SIMM recalibrationFebruary 27, 2023Learn More &gt; The xVA Challenge; could open source be the answer?February 27, 2023Learn More &gt; Uncleared Margin Rules transition from Multi-Phase Implementation to a focus on Optimal Margin ManagementFebruary 27, 2023Learn More &gt; Big Data in Derivatives TradingJanuary 18, 2023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